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Д] КУЛЗ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36926316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9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94  алертов затронуто 1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  <w:tr>
        <w:tc>
          <w:tcPr>
            <w:tcW w:type="dxa" w:w="4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1</w:t>
            </w:r>
          </w:p>
        </w:tc>
        <w:tc>
          <w:tcPr>
            <w:tcW w:type="dxa" w:w="2084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OTD89-1520220</w:t>
            </w:r>
          </w:p>
        </w:tc>
        <w:tc>
          <w:tcPr>
            <w:tcW w:type="dxa" w:w="46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33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925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586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  <w:tc>
          <w:tcPr>
            <w:tcW w:type="dxa" w:w="1821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0_Сбор информации об учетных запися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1_Сбор информации о групп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62_Действия над группой из командной строк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вышение привилегий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03_Удаленный вход под учетной записью локального администрато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9_Обнаружены возможные следы действий программ-вымогател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09_Использование известных зловредных фреймворков для эксплуатации уязвимост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10_Использование подозрительных опций в командах PowerShell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9_Сбор информации о служб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93_37_Манипуляции с корневым сертификатом через реестр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93_Изменение критичных веток реестр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05_Подозрение на обфускацию кода с использованием спецсимволов+S.ScriptBlockText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ервоначальный доступ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431_Подозрительная активность подключаемых устройств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35_Возможный подбор пароля методом перебора учетных записей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59_Большое количество манипуляций с учетными записями за короткий промежуток времен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350_Подозрительная активность приложения MS Office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07_Использование сжатия данны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4_Обфускация команд PowerShell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06_Подозрительные PowerShell команды. Подозрение на кодирование команд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